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921B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921B8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9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8C67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8C6782" w:rsidP="00202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E302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="000765DB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7</w:t>
            </w:r>
            <w:r w:rsidR="008952A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8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72CC1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C6782" w:rsidRPr="001C289C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C6782" w:rsidRPr="001C289C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3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952A5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3F31B6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CC1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C289C" w:rsidRPr="001C289C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1C289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bookmarkStart w:id="0" w:name="_GoBack" w:colFirst="1" w:colLast="1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7F5D" w:rsidRDefault="00CB3ECC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7F5D">
              <w:rPr>
                <w:rFonts w:ascii="Calibri" w:eastAsia="Times New Roman" w:hAnsi="Calibri" w:cs="Times New Roman"/>
                <w:b/>
                <w:lang w:eastAsia="es-MX"/>
              </w:rPr>
              <w:t>14.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B3EC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7F5D" w:rsidRDefault="00CB3ECC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7F5D">
              <w:rPr>
                <w:rFonts w:ascii="Calibri" w:eastAsia="Times New Roman" w:hAnsi="Calibri" w:cs="Times New Roman"/>
                <w:b/>
                <w:lang w:eastAsia="es-MX"/>
              </w:rPr>
              <w:t>16.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B3EC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7F5D" w:rsidRDefault="00987F5D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7F5D">
              <w:rPr>
                <w:rFonts w:ascii="Calibri" w:eastAsia="Times New Roman" w:hAnsi="Calibri" w:cs="Times New Roman"/>
                <w:b/>
                <w:lang w:eastAsia="es-MX"/>
              </w:rPr>
              <w:t>12.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987F5D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87F5D" w:rsidRDefault="00987F5D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87F5D">
              <w:rPr>
                <w:rFonts w:ascii="Calibri" w:eastAsia="Times New Roman" w:hAnsi="Calibri" w:cs="Times New Roman"/>
                <w:b/>
                <w:lang w:eastAsia="es-MX"/>
              </w:rPr>
              <w:t>2.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987F5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bookmarkEnd w:id="0"/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82F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82F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2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35C05" w:rsidRPr="001C289C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3F31B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0603F6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C5A5A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4C5A5A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0603F6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3F31B6" w:rsidP="00E2387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 xml:space="preserve">     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1C289C" w:rsidRDefault="000603F6" w:rsidP="0083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3F31B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0603F6" w:rsidRPr="00E23872" w:rsidRDefault="000603F6" w:rsidP="000954F4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20D2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3F31B6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35C05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82EDC"/>
    <w:rsid w:val="009853C3"/>
    <w:rsid w:val="00987F5D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3EA"/>
    <w:rsid w:val="00B9563A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194E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E1DC-74D6-48F8-8F4E-8AB23A3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10</cp:revision>
  <cp:lastPrinted>2017-12-12T12:02:00Z</cp:lastPrinted>
  <dcterms:created xsi:type="dcterms:W3CDTF">2017-12-19T10:25:00Z</dcterms:created>
  <dcterms:modified xsi:type="dcterms:W3CDTF">2017-12-19T11:51:00Z</dcterms:modified>
</cp:coreProperties>
</file>